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D1F" w:rsidRDefault="00CC1D1F" w:rsidP="00CC1D1F">
      <w:pPr>
        <w:tabs>
          <w:tab w:val="left" w:pos="2410"/>
        </w:tabs>
        <w:rPr>
          <w:lang w:val="uk-UA"/>
        </w:rPr>
      </w:pPr>
      <w:r>
        <w:rPr>
          <w:lang w:val="uk-UA"/>
        </w:rPr>
        <w:t xml:space="preserve">Задача 1. У функцію передається вимір часу (кількість годин і кількість хвилин як змінні цілого типу). Створити функцію яка знаходить наступний вимір часу (потрібно додати одну хвилину і скорегувати години у разі потреби (наприклад було 10 год 59хв, а буде 11 год. 00 хв). У функції використати параметри з модифікатором </w:t>
      </w:r>
      <w:r>
        <w:rPr>
          <w:lang w:val="en-US"/>
        </w:rPr>
        <w:t>ref</w:t>
      </w:r>
      <w:r>
        <w:rPr>
          <w:lang w:val="uk-UA"/>
        </w:rPr>
        <w:t>.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98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дає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ого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міру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у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у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вилину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hours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minutes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inuteToTime(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,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)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nutes++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s==60)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urs++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utes = 0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urs==24)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urs = 0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912479">
        <w:rPr>
          <w:rFonts w:ascii="Consolas" w:hAnsi="Consolas" w:cs="Consolas"/>
          <w:color w:val="A31515"/>
          <w:sz w:val="19"/>
          <w:szCs w:val="19"/>
          <w:lang w:val="en-US"/>
        </w:rPr>
        <w:t>"hour: "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 =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r w:rsidRPr="0091247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ReadLine())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912479">
        <w:rPr>
          <w:rFonts w:ascii="Consolas" w:hAnsi="Consolas" w:cs="Consolas"/>
          <w:color w:val="A31515"/>
          <w:sz w:val="19"/>
          <w:szCs w:val="19"/>
          <w:lang w:val="en-US"/>
        </w:rPr>
        <w:t>"minute: "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 =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r w:rsidRPr="0091247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ReadLine())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MinuteToTime(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,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s)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912479">
        <w:rPr>
          <w:rFonts w:ascii="Consolas" w:hAnsi="Consolas" w:cs="Consolas"/>
          <w:color w:val="A31515"/>
          <w:sz w:val="19"/>
          <w:szCs w:val="19"/>
          <w:lang w:val="en-US"/>
        </w:rPr>
        <w:t>"{0}:{1}"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,hours,minutes)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ReadLine();</w:t>
      </w:r>
    </w:p>
    <w:p w:rsid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479" w:rsidRPr="00CC1D1F" w:rsidRDefault="00912479" w:rsidP="00CC1D1F">
      <w:pPr>
        <w:tabs>
          <w:tab w:val="left" w:pos="2410"/>
        </w:tabs>
        <w:rPr>
          <w:lang w:val="uk-UA"/>
        </w:rPr>
      </w:pPr>
    </w:p>
    <w:p w:rsidR="00CC1D1F" w:rsidRDefault="00CC1D1F">
      <w:pPr>
        <w:rPr>
          <w:lang w:val="uk-UA"/>
        </w:rPr>
      </w:pPr>
      <w:r>
        <w:rPr>
          <w:lang w:val="uk-UA"/>
        </w:rPr>
        <w:t xml:space="preserve">Задача 2. У функцію передається ціле трицифрове число. Функція повертає три цифри цього числа (використати </w:t>
      </w:r>
      <w:r>
        <w:rPr>
          <w:lang w:val="en-US"/>
        </w:rPr>
        <w:t>out</w:t>
      </w:r>
      <w:r>
        <w:rPr>
          <w:lang w:val="uk-UA"/>
        </w:rPr>
        <w:t>). Потім створити функцію, яка знаходить суму чисел, у яких перша і третя цифри однакові (використати при цьому попередню функцію знаходження цифр).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98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ію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ається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іле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ицифрове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 xml:space="preserve">Функція повертає три цифри цього числа 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digit1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digit2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digit3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bersDigits(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1,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2,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3)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git1 = number / 100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git2 = number % 100 / 10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git3 = number % 10;</w:t>
      </w:r>
    </w:p>
    <w:p w:rsid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находить суму чисел, у яких перша і третя цифри однакові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numbers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1247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um(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[] numbers)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s.Length; i++)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1, digit2, digit3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etNumbersDigits(numbers[i],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1,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2,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3)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git1==digit3)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numbers[i];</w:t>
      </w:r>
    </w:p>
    <w:p w:rsid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912479">
        <w:rPr>
          <w:rFonts w:ascii="Consolas" w:hAnsi="Consolas" w:cs="Consolas"/>
          <w:color w:val="A31515"/>
          <w:sz w:val="19"/>
          <w:szCs w:val="19"/>
          <w:lang w:val="en-US"/>
        </w:rPr>
        <w:t>"numbers count: "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r w:rsidRPr="0091247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ReadLine())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numbers =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[count]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bers.Length; i++)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247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Write(</w:t>
      </w:r>
      <w:r w:rsidRPr="00912479">
        <w:rPr>
          <w:rFonts w:ascii="Consolas" w:hAnsi="Consolas" w:cs="Consolas"/>
          <w:color w:val="A31515"/>
          <w:sz w:val="19"/>
          <w:szCs w:val="19"/>
          <w:lang w:val="en-US"/>
        </w:rPr>
        <w:t>"{0} number : "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bers[i] =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r w:rsidRPr="0091247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ReadLine())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getSum(numbers);</w:t>
      </w:r>
    </w:p>
    <w:p w:rsidR="00912479" w:rsidRP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1247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912479">
        <w:rPr>
          <w:rFonts w:ascii="Consolas" w:hAnsi="Consolas" w:cs="Consolas"/>
          <w:color w:val="A31515"/>
          <w:sz w:val="19"/>
          <w:szCs w:val="19"/>
          <w:lang w:val="en-US"/>
        </w:rPr>
        <w:t>"sum={0}"</w:t>
      </w: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>,sum);</w:t>
      </w:r>
    </w:p>
    <w:p w:rsid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24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;</w:t>
      </w:r>
    </w:p>
    <w:p w:rsid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2479" w:rsidRDefault="00912479" w:rsidP="009124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2479" w:rsidRPr="00CC1D1F" w:rsidRDefault="00912479">
      <w:pPr>
        <w:rPr>
          <w:lang w:val="uk-UA"/>
        </w:rPr>
      </w:pPr>
    </w:p>
    <w:p w:rsidR="00533FD4" w:rsidRDefault="00CC1D1F">
      <w:pPr>
        <w:rPr>
          <w:lang w:val="uk-UA"/>
        </w:rPr>
      </w:pPr>
      <w:r>
        <w:rPr>
          <w:lang w:val="uk-UA"/>
        </w:rPr>
        <w:t xml:space="preserve">Задача 3. Гра «Наперстки». Створити функцію яка випадковим чином міняє значення трьох змінних, з яких тільки одне число дорівнює 1, а інші дорівнюють 0. Користувач вказує де спочатку знаходиться 1, потім функція випадковим чином міняє три змінні і пропонується користувачу вгадати де зараз знаходиться 1. 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98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DD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DD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E3D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E3DD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DD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E3D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іняєм</w:t>
      </w:r>
      <w:r w:rsidRPr="001E3D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ісцями</w:t>
      </w:r>
      <w:r w:rsidRPr="001E3D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ня</w:t>
      </w:r>
      <w:r w:rsidRPr="001E3D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мінних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DD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E3D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E3DD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DD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E3D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E3DD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>number1</w:t>
      </w:r>
      <w:r w:rsidRPr="001E3DD9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DD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E3D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E3DD9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>number2</w:t>
      </w:r>
      <w:r w:rsidRPr="001E3DD9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1, </w:t>
      </w: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2)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number1;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ber1 = number2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number2 = temp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творити функцію яка випадковим чином міняє значення трьох змінних, з яких тільки одне число дорівнює 1, а інші дорівнюють 0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1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2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3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Zamina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1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2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3)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rand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.Millisecond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random.Next(0,3))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0: swap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number1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number2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wap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number2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number3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wap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number1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number3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1.First number=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2.Second number=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3.Third number=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Your chois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1 = 0, number2 = 0, number3 = 0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)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number1 = 1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number2 = 1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number3 = 1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Zamina(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number1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number2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number3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Where is the number 1? (1 or 2 or 3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(</w:t>
      </w:r>
      <w:r>
        <w:rPr>
          <w:rFonts w:ascii="Consolas" w:hAnsi="Consolas" w:cs="Consolas"/>
          <w:color w:val="A31515"/>
          <w:sz w:val="19"/>
          <w:szCs w:val="19"/>
        </w:rPr>
        <w:t>"Your chois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==1 &amp;&amp;number1==1   || c == 2 &amp;&amp; number2 == 1 || c == 3 &amp;&amp; number3 == 1)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Вгадав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Не вгадав. Одиниці дорівнює число {0} "</w:t>
      </w:r>
      <w:r>
        <w:rPr>
          <w:rFonts w:ascii="Consolas" w:hAnsi="Consolas" w:cs="Consolas"/>
          <w:color w:val="000000"/>
          <w:sz w:val="19"/>
          <w:szCs w:val="19"/>
        </w:rPr>
        <w:t>,number1+number2*2+number3*3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Хочеш продовжити ? (Y/N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r w:rsidRPr="001E3DD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>.ReadLine())==</w:t>
      </w:r>
      <w:r w:rsidRPr="001E3DD9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3D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3DD9" w:rsidRP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3DD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>.ReadLine();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3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3DD9" w:rsidRDefault="001E3DD9" w:rsidP="001E3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3DD9" w:rsidRDefault="001E3DD9">
      <w:pPr>
        <w:rPr>
          <w:lang w:val="uk-UA"/>
        </w:rPr>
      </w:pPr>
      <w:bookmarkStart w:id="0" w:name="_GoBack"/>
      <w:bookmarkEnd w:id="0"/>
    </w:p>
    <w:p w:rsidR="00947E6E" w:rsidRPr="00CC1D1F" w:rsidRDefault="00947E6E">
      <w:pPr>
        <w:rPr>
          <w:lang w:val="uk-UA"/>
        </w:rPr>
      </w:pPr>
    </w:p>
    <w:sectPr w:rsidR="00947E6E" w:rsidRPr="00CC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F59"/>
    <w:rsid w:val="001E3DD9"/>
    <w:rsid w:val="00533FD4"/>
    <w:rsid w:val="00912479"/>
    <w:rsid w:val="00947E6E"/>
    <w:rsid w:val="009E1F59"/>
    <w:rsid w:val="00CC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0769"/>
  <w15:chartTrackingRefBased/>
  <w15:docId w15:val="{9F9D1C92-8C9C-4BCA-860C-CD928E05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2CB5-4C10-4EF1-ACEF-072D0E6C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7-06-15T16:15:00Z</dcterms:created>
  <dcterms:modified xsi:type="dcterms:W3CDTF">2017-06-17T09:00:00Z</dcterms:modified>
</cp:coreProperties>
</file>